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A4470" w14:textId="6203E887" w:rsidR="004E6E90" w:rsidRPr="00867A1F" w:rsidRDefault="00993AAB" w:rsidP="00867A1F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  <w:r w:rsidRPr="00867A1F">
        <w:rPr>
          <w:rFonts w:ascii="MiSans Normal" w:eastAsia="MiSans Normal" w:hAnsi="MiSans Normal" w:cs="Times New Roman"/>
          <w:sz w:val="20"/>
          <w:szCs w:val="20"/>
        </w:rPr>
        <w:t>In the books of ____________________</w:t>
      </w:r>
    </w:p>
    <w:p w14:paraId="00922186" w14:textId="22AD85A6" w:rsidR="00867A1F" w:rsidRPr="00867A1F" w:rsidRDefault="00993AAB" w:rsidP="00867A1F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  <w:r w:rsidRPr="00867A1F">
        <w:rPr>
          <w:rFonts w:ascii="MiSans Normal" w:eastAsia="MiSans Normal" w:hAnsi="MiSans Normal" w:cs="Times New Roman"/>
          <w:b/>
          <w:bCs/>
          <w:sz w:val="20"/>
          <w:szCs w:val="20"/>
        </w:rPr>
        <w:t>General Ledger</w:t>
      </w:r>
    </w:p>
    <w:p w14:paraId="1E256668" w14:textId="77777777" w:rsidR="00867A1F" w:rsidRPr="00F54C8A" w:rsidRDefault="00867A1F" w:rsidP="00867A1F">
      <w:pPr>
        <w:spacing w:line="276" w:lineRule="auto"/>
        <w:jc w:val="center"/>
        <w:rPr>
          <w:rFonts w:ascii="MiSans Normal" w:eastAsia="MiSans Normal" w:hAnsi="MiSans Normal" w:cs="Times New Roman"/>
          <w:sz w:val="13"/>
          <w:szCs w:val="13"/>
        </w:rPr>
      </w:pPr>
    </w:p>
    <w:p w14:paraId="4F7328C6" w14:textId="2A2D73F4" w:rsidR="00993AAB" w:rsidRPr="00417A29" w:rsidRDefault="00417A29" w:rsidP="00BD0A6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417A29">
        <w:rPr>
          <w:rFonts w:ascii="MiSans Normal" w:eastAsia="MiSans Normal" w:hAnsi="MiSans Normal" w:cs="Times New Roman"/>
          <w:sz w:val="20"/>
          <w:szCs w:val="20"/>
        </w:rPr>
        <w:t>___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F038AA" w:rsidRPr="00867A1F" w14:paraId="7D3B0BF9" w14:textId="172CC6E2" w:rsidTr="00FB5DFB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F01B1C" w14:textId="3D097E43" w:rsidR="00F038AA" w:rsidRPr="00867A1F" w:rsidRDefault="00F038AA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94CB939" w14:textId="77777777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F6A6E16" w14:textId="4ED96BAD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10E2C8B" w14:textId="76154019" w:rsidR="00F038AA" w:rsidRPr="0076482C" w:rsidRDefault="00F038AA" w:rsidP="0076482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7CF8F35" w14:textId="77777777" w:rsidR="00F038AA" w:rsidRPr="00867A1F" w:rsidRDefault="00F038AA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B5E5BB" w14:textId="0AADA241" w:rsidR="00F038AA" w:rsidRPr="00867A1F" w:rsidRDefault="007226D5" w:rsidP="007226D5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038AA" w:rsidRPr="00867A1F" w14:paraId="3FD6F262" w14:textId="61560680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D4755E0" w14:textId="56C75651" w:rsidR="00F038AA" w:rsidRPr="00867A1F" w:rsidRDefault="00F038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B66D7C" w14:textId="1B34E1CE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592F23C" w14:textId="316C1A2C" w:rsidR="00F038AA" w:rsidRPr="00867A1F" w:rsidRDefault="00F038AA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163A683" w14:textId="00D61EE6" w:rsidR="00F038AA" w:rsidRPr="00867A1F" w:rsidRDefault="00F038A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F7CAB4" w14:textId="2062940B" w:rsidR="00F038AA" w:rsidRPr="00867A1F" w:rsidRDefault="00F038AA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B283070" w14:textId="6194B14C" w:rsidR="00F038AA" w:rsidRPr="00867A1F" w:rsidRDefault="00F038AA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69C37C2B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E06EC1F" w14:textId="384745A5" w:rsidR="00867A1F" w:rsidRPr="00867A1F" w:rsidRDefault="00867A1F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A9D23CC" w14:textId="5CCDFFDE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732E57" w14:textId="52B3F515" w:rsidR="00867A1F" w:rsidRPr="00867A1F" w:rsidRDefault="00867A1F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2C5824B" w14:textId="1B4FB5B8" w:rsidR="00867A1F" w:rsidRPr="00867A1F" w:rsidRDefault="00867A1F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24440C" w14:textId="77777777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053612C" w14:textId="77777777" w:rsidR="00867A1F" w:rsidRPr="00867A1F" w:rsidRDefault="00867A1F" w:rsidP="00547723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15C21609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4B30706" w14:textId="403028CF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3212375" w14:textId="01AF6130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95A14C6" w14:textId="7D7EB9EB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FDBBE88" w14:textId="5ED71CF5" w:rsidR="00867A1F" w:rsidRPr="00C263A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292FA4" w14:textId="5159030E" w:rsidR="00867A1F" w:rsidRPr="00867A1F" w:rsidRDefault="00867A1F" w:rsidP="00547723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3155DF3" w14:textId="21478F81" w:rsidR="00867A1F" w:rsidRPr="00867A1F" w:rsidRDefault="00867A1F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E6CAA" w:rsidRPr="00867A1F" w14:paraId="5E3A0668" w14:textId="77777777" w:rsidTr="004F45CB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DC098" w14:textId="0DD74282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E24303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431A1FB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3F1FF67F" w14:textId="785C73E6" w:rsidR="003E6CAA" w:rsidRDefault="003E6CAA" w:rsidP="003E6CA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03795" w14:textId="77777777" w:rsidR="003E6CAA" w:rsidRDefault="003E6CAA" w:rsidP="003E6CA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A139FA" w14:textId="77777777" w:rsidR="003E6CAA" w:rsidRDefault="003E6CAA" w:rsidP="003E6CAA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0790519" w14:textId="51901828" w:rsidR="00547723" w:rsidRDefault="00547723" w:rsidP="00547723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66C6BFC0" w14:textId="36F6F48D" w:rsidR="00417A29" w:rsidRPr="00417A29" w:rsidRDefault="00417A29" w:rsidP="00417A2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417A29">
        <w:rPr>
          <w:rFonts w:ascii="MiSans Normal" w:eastAsia="MiSans Normal" w:hAnsi="MiSans Normal" w:cs="Times New Roman"/>
          <w:sz w:val="20"/>
          <w:szCs w:val="20"/>
        </w:rPr>
        <w:t>_______________________________________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67A1F" w:rsidRPr="00867A1F" w14:paraId="1A0C2880" w14:textId="77777777" w:rsidTr="00A40615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CFC0BC" w14:textId="44B646C1" w:rsidR="00867A1F" w:rsidRPr="00867A1F" w:rsidRDefault="00867A1F" w:rsidP="008B1142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221D079" w14:textId="77777777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47AC8A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46B30A44" w14:textId="4191979F" w:rsidR="00867A1F" w:rsidRPr="008B1142" w:rsidRDefault="00867A1F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D9DAE44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33F33" w14:textId="77777777" w:rsidR="00867A1F" w:rsidRPr="00867A1F" w:rsidRDefault="00867A1F" w:rsidP="001C4916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67A1F" w:rsidRPr="00867A1F" w14:paraId="03D2CBC3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F7A66FA" w14:textId="25AA34B8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CD72AA" w14:textId="7A944865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5B4C889" w14:textId="301A434A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37E1572" w14:textId="66464036" w:rsidR="00867A1F" w:rsidRPr="00867A1F" w:rsidRDefault="00867A1F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09A2E8" w14:textId="7BA78FD8" w:rsidR="00867A1F" w:rsidRPr="00867A1F" w:rsidRDefault="00867A1F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7BB9F15" w14:textId="18A13629" w:rsidR="00867A1F" w:rsidRPr="00867A1F" w:rsidRDefault="00867A1F" w:rsidP="008B1142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67A1F" w:rsidRPr="00867A1F" w14:paraId="03D4EBB8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DFB73B" w14:textId="01F5E7B1" w:rsidR="00867A1F" w:rsidRPr="00867A1F" w:rsidRDefault="00867A1F" w:rsidP="00FB5DF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851F89" w14:textId="280FD1F2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317A117" w14:textId="04F0E1B7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C8BAC6D" w14:textId="31CC47F2" w:rsidR="00867A1F" w:rsidRPr="00867A1F" w:rsidRDefault="00867A1F" w:rsidP="008D71E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62867F" w14:textId="7A47DBE8" w:rsidR="00867A1F" w:rsidRPr="00867A1F" w:rsidRDefault="00867A1F" w:rsidP="001C4916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CE991F" w14:textId="0DB52B39" w:rsidR="00867A1F" w:rsidRPr="00867A1F" w:rsidRDefault="00867A1F" w:rsidP="00071D5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BEA1431" w14:textId="77777777" w:rsidTr="00A40615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63A0D4" w14:textId="79F2B17A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1D9438" w14:textId="3838E695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8CC12D1" w14:textId="51C61C4F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7FABA1D" w14:textId="1E13BA4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8C2AA60" w14:textId="5F74C76E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F0EF56D" w14:textId="22D84FA9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07030E96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E155B1D" w14:textId="1A70CB2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4555409" w14:textId="11B651E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8859159" w14:textId="6E8F7CDE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725C007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E4484F6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5ADC8F4" w14:textId="77777777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40F0506B" w14:textId="77777777" w:rsidTr="00A977EF">
        <w:trPr>
          <w:trHeight w:val="151"/>
        </w:trPr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A8D52F0" w14:textId="490C1E1E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AB38D77" w14:textId="1607EC9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6E49F" w14:textId="742DA460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BD922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9D0609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CFD6AA0" w14:textId="531E227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967392E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026775C" w14:textId="01149AA6" w:rsidR="00D948A4" w:rsidRPr="00867A1F" w:rsidRDefault="00D948A4" w:rsidP="00FB5DFB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EBDCFB9" w14:textId="33633C7F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2D6DB19" w14:textId="70EC46C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7A047B0" w14:textId="47BFC270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AEB2393" w14:textId="77777777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9C082CF" w14:textId="345C6292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13FED800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864193D" w14:textId="1AC18AD7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290B0E" w14:textId="5842EE6C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89A0662" w14:textId="0012006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7F39F77" w14:textId="5DA59345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839651B" w14:textId="32395CB0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E8A495" w14:textId="0E7D82DD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2DF78849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3B23625" w14:textId="54161CBF" w:rsidR="00D948A4" w:rsidRPr="00867A1F" w:rsidRDefault="00D948A4" w:rsidP="00CD5E1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6D3E9F4" w14:textId="2DB1BECF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AC31E8A" w14:textId="01EE4AA1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77795C" w14:textId="4DA528AC" w:rsidR="00D948A4" w:rsidRPr="00867A1F" w:rsidRDefault="00D948A4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477A779" w14:textId="3B2AD46A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6099C2" w14:textId="0A6E0E64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D948A4" w:rsidRPr="00867A1F" w14:paraId="6B04750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65799E6" w14:textId="520C731D" w:rsidR="00D948A4" w:rsidRPr="00867A1F" w:rsidRDefault="00D948A4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B7EB90" w14:textId="6D1ECF88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FD4D971" w14:textId="465CB1D3" w:rsidR="00D948A4" w:rsidRPr="00867A1F" w:rsidRDefault="00D948A4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13A68DA2" w14:textId="4A29F304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944190" w14:textId="607A2D55" w:rsidR="00D948A4" w:rsidRPr="00867A1F" w:rsidRDefault="00D948A4" w:rsidP="00D948A4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DA4169E" w14:textId="6F59BB7A" w:rsidR="00D948A4" w:rsidRPr="00867A1F" w:rsidRDefault="00D948A4" w:rsidP="00D948A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D5E1F" w:rsidRPr="00867A1F" w14:paraId="38BC363A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97C1F3F" w14:textId="71E33053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9C79752" w14:textId="43A0261E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904D9B0" w14:textId="1B0C5832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A2017EB" w14:textId="4ED9F803" w:rsidR="00CD5E1F" w:rsidRPr="00C648F5" w:rsidRDefault="00CD5E1F" w:rsidP="00C648F5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C426A31" w14:textId="6ADD823B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F088C8" w14:textId="42A91027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712A8" w:rsidRPr="00867A1F" w14:paraId="64BF57C9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0084E7C" w14:textId="75CFBF3E" w:rsidR="00C712A8" w:rsidRPr="00867A1F" w:rsidRDefault="00C712A8" w:rsidP="00C712A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9B7C796" w14:textId="2FFF7246" w:rsidR="00C712A8" w:rsidRPr="00C648F5" w:rsidRDefault="00C712A8" w:rsidP="00C712A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A70857B" w14:textId="33C1E1C8" w:rsidR="00C712A8" w:rsidRPr="00867A1F" w:rsidRDefault="00C712A8" w:rsidP="00C712A8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9BD9E2B" w14:textId="670744DE" w:rsidR="00C712A8" w:rsidRPr="00867A1F" w:rsidRDefault="00C712A8" w:rsidP="00C712A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69B355" w14:textId="77777777" w:rsidR="00C712A8" w:rsidRPr="00867A1F" w:rsidRDefault="00C712A8" w:rsidP="00C712A8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11AA4E" w14:textId="77777777" w:rsidR="00C712A8" w:rsidRPr="00867A1F" w:rsidRDefault="00C712A8" w:rsidP="00C712A8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D5E1F" w:rsidRPr="00867A1F" w14:paraId="7571E9F8" w14:textId="77777777" w:rsidTr="00D948A4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E3C464F" w14:textId="210F5459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9621CAB" w14:textId="21B11214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3F2890A" w14:textId="3DE8A93B" w:rsidR="00CD5E1F" w:rsidRPr="00CD5E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A8011F5" w14:textId="6DC13670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E3DCF3B" w14:textId="2EFAFCCE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43BB36" w14:textId="56E875C5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D5E1F" w:rsidRPr="00867A1F" w14:paraId="0BC3F465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2887B8A" w14:textId="6A6E8B2E" w:rsidR="00CD5E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F821B2" w14:textId="4309CF9D" w:rsidR="00CD5E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23164DD" w14:textId="64238DF5" w:rsidR="00CD5E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BF7126E" w14:textId="367F22D4" w:rsidR="00CD5E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08ADCE2" w14:textId="77777777" w:rsidR="00CD5E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88931" w14:textId="77777777" w:rsidR="00CD5E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D5E1F" w:rsidRPr="00867A1F" w14:paraId="0EC6471E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4BEAFC9" w14:textId="4333A62F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26AB059" w14:textId="20504A00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FC299C" w14:textId="460B0C6F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1D5395D" w14:textId="2EB49DA1" w:rsidR="00CD5E1F" w:rsidRPr="00867A1F" w:rsidRDefault="00CD5E1F" w:rsidP="00CD5E1F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C0669A6" w14:textId="6350D2D2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0FB601" w14:textId="2DDE590D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CD5E1F" w:rsidRPr="00867A1F" w14:paraId="32D218A0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52940B" w14:textId="77777777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6064508" w14:textId="77777777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9933858" w14:textId="1806C59A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FE56C26" w14:textId="3DFE5433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F72C207" w14:textId="260C3948" w:rsidR="00CD5E1F" w:rsidRPr="00867A1F" w:rsidRDefault="00CD5E1F" w:rsidP="00CD5E1F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08A4050" w14:textId="620FED12" w:rsidR="00CD5E1F" w:rsidRPr="00867A1F" w:rsidRDefault="00CD5E1F" w:rsidP="00CD5E1F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544A2FE8" w14:textId="77777777" w:rsidR="000C2AED" w:rsidRDefault="000C2AED" w:rsidP="00BD0A69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6714CA8E" w14:textId="4E1970FC" w:rsidR="00101A00" w:rsidRPr="00417A29" w:rsidRDefault="00101A00" w:rsidP="00101A00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417A29">
        <w:rPr>
          <w:rFonts w:ascii="MiSans Normal" w:eastAsia="MiSans Normal" w:hAnsi="MiSans Normal" w:cs="Times New Roman"/>
          <w:sz w:val="20"/>
          <w:szCs w:val="20"/>
        </w:rPr>
        <w:t>__________________________________</w:t>
      </w:r>
      <w:r>
        <w:rPr>
          <w:rFonts w:ascii="MiSans Normal" w:eastAsia="MiSans Normal" w:hAnsi="MiSans Normal" w:cs="Times New Roman"/>
          <w:sz w:val="20"/>
          <w:szCs w:val="20"/>
        </w:rPr>
        <w:t>______________________</w:t>
      </w:r>
      <w:r w:rsidRPr="00417A29">
        <w:rPr>
          <w:rFonts w:ascii="MiSans Normal" w:eastAsia="MiSans Normal" w:hAnsi="MiSans Normal" w:cs="Times New Roman"/>
          <w:sz w:val="20"/>
          <w:szCs w:val="20"/>
        </w:rPr>
        <w:t>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14FF0883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630F626" w14:textId="79BF3308" w:rsidR="003B47F6" w:rsidRPr="00867A1F" w:rsidRDefault="003B47F6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F5FF5D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2F67BB89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39923C9A" w14:textId="69F7CC95" w:rsidR="003B47F6" w:rsidRPr="00D948A4" w:rsidRDefault="003B47F6" w:rsidP="00D948A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A2BC4E0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C928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20C59B4D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6F6428A" w14:textId="7FF0EFCF" w:rsidR="003B47F6" w:rsidRPr="00867A1F" w:rsidRDefault="003B47F6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0635D69" w14:textId="08820B1C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F033E3D" w14:textId="35B8AAED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7793BC" w14:textId="09950A4C" w:rsidR="003B47F6" w:rsidRPr="00A5681C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86B78D4" w14:textId="0F03385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E071536" w14:textId="33D2850F" w:rsidR="003B47F6" w:rsidRPr="00867A1F" w:rsidRDefault="003B47F6" w:rsidP="0076482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E28A108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57E394FD" w14:textId="3701EB5B" w:rsidR="003B47F6" w:rsidRPr="00867A1F" w:rsidRDefault="003B47F6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D79AB5" w14:textId="40E3F2D8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A56E1B3" w14:textId="0D16DB33" w:rsidR="003B47F6" w:rsidRPr="00867A1F" w:rsidRDefault="003B47F6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21D88F5" w14:textId="48FF1AF4" w:rsidR="003B47F6" w:rsidRPr="00867A1F" w:rsidRDefault="003B47F6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1C25A6" w14:textId="279C42FF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CDD3AE1" w14:textId="592CD2B5" w:rsidR="003B47F6" w:rsidRPr="00867A1F" w:rsidRDefault="003B47F6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5681C" w:rsidRPr="00867A1F" w14:paraId="2B6766E1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AF4ACBF" w14:textId="60B2A510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9416B9" w14:textId="74FE73F0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73869EF" w14:textId="1096671D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A44CE8A" w14:textId="6CEECBF2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CB4605E" w14:textId="41A18818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EE1E6FE" w14:textId="30C2F0ED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5681C" w:rsidRPr="00867A1F" w14:paraId="141B09CB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AE89E8C" w14:textId="2062EE38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9173108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9C0E762" w14:textId="10C8118D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8796E86" w14:textId="40733FCA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591CEF1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BCB93B" w14:textId="2012EAD8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5681C" w:rsidRPr="00867A1F" w14:paraId="37829D07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7DBB012" w14:textId="0C66A362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1FE70FD" w14:textId="07BD17C2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9417A92" w14:textId="38ED6EB6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007F2A8" w14:textId="665600B9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BF4D2AD" w14:textId="1E4BEFD3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4300CD" w14:textId="0E5998EA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5681C" w:rsidRPr="00867A1F" w14:paraId="7CC31E9F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8AF21A" w14:textId="518BE0B8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76B379" w14:textId="31B395F0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74D0159A" w14:textId="48EFC70A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DD99D51" w14:textId="26D80976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752DAD" w14:textId="5896A8D6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A662C6D" w14:textId="77777777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5681C" w:rsidRPr="00867A1F" w14:paraId="1DE64D37" w14:textId="77777777" w:rsidTr="00A977EF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D480EA7" w14:textId="087270DF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066D696" w14:textId="34C51990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44321FE" w14:textId="1DD2A308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E7BDD86" w14:textId="40A89115" w:rsidR="00A5681C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0EE25C3" w14:textId="631432A0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B2B79A4" w14:textId="7E38C616" w:rsidR="00A5681C" w:rsidRPr="00867A1F" w:rsidRDefault="00A5681C" w:rsidP="00A5681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A5681C" w:rsidRPr="00867A1F" w14:paraId="7C915529" w14:textId="77777777" w:rsidTr="00A977EF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8FCF9" w14:textId="77777777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DB1A7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52251B4C" w14:textId="77777777" w:rsidR="00A5681C" w:rsidRPr="00867A1F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74952552" w14:textId="77777777" w:rsidR="00A5681C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5BE84" w14:textId="77777777" w:rsidR="00A5681C" w:rsidRPr="00867A1F" w:rsidRDefault="00A5681C" w:rsidP="00A5681C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2A8DDD" w14:textId="77777777" w:rsidR="00A5681C" w:rsidRPr="00867A1F" w:rsidRDefault="00A5681C" w:rsidP="00A5681C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5E65AEAF" w14:textId="083D9702" w:rsidR="00417A29" w:rsidRPr="00417A29" w:rsidRDefault="00417A29" w:rsidP="00417A2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417A29">
        <w:rPr>
          <w:rFonts w:ascii="MiSans Normal" w:eastAsia="MiSans Normal" w:hAnsi="MiSans Normal" w:cs="Times New Roman"/>
          <w:sz w:val="20"/>
          <w:szCs w:val="20"/>
        </w:rPr>
        <w:lastRenderedPageBreak/>
        <w:t>____________________________________</w:t>
      </w:r>
      <w:r>
        <w:rPr>
          <w:rFonts w:ascii="MiSans Normal" w:eastAsia="MiSans Normal" w:hAnsi="MiSans Normal" w:cs="Times New Roman"/>
          <w:sz w:val="20"/>
          <w:szCs w:val="20"/>
        </w:rPr>
        <w:t>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449"/>
        <w:gridCol w:w="945"/>
        <w:gridCol w:w="863"/>
        <w:gridCol w:w="3437"/>
        <w:gridCol w:w="888"/>
      </w:tblGrid>
      <w:tr w:rsidR="00FA5437" w:rsidRPr="00867A1F" w14:paraId="1B7DAEC9" w14:textId="77777777" w:rsidTr="00F774A7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F0155B5" w14:textId="3DD6CADE" w:rsidR="00FA5437" w:rsidRPr="00F738F6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344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141F2CB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0A0C411F" w14:textId="070A7F72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863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132B00FB" w14:textId="1A236233" w:rsidR="00FA5437" w:rsidRPr="00F738F6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343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3D151EE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4112DE" w14:textId="0321E2D6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FA5437" w:rsidRPr="00867A1F" w14:paraId="46E25033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FA70A38" w14:textId="483EB843" w:rsidR="00FA5437" w:rsidRPr="00983165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063FDED7" w14:textId="3C37EAFD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B547F13" w14:textId="0FC96517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39BD2BE" w14:textId="37F36729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BF0B0DF" w14:textId="706A4559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BE196C" w14:textId="466F9A1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2E3B6786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32B9A0D" w14:textId="76A0F6CE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AC1E9A5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C2D41A0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5F3B5311" w14:textId="680A8519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1EE9902" w14:textId="27DA1C4E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9708F6F" w14:textId="292FBFB4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7CC1E21D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7FF5420" w14:textId="4ADE8726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594B1E4C" w14:textId="6B3AD3DC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D63F2C" w14:textId="4C0C9207" w:rsidR="00FA5437" w:rsidRPr="00983165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  <w:lang w:val="en-US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342549A" w14:textId="72DC1015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2B454B7" w14:textId="0142985E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B22AFDE" w14:textId="757CB3D9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323CF5A9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50C6627" w14:textId="6CCC1C10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37B7A422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B208E83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4B07E91E" w14:textId="194AFCAC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9870037" w14:textId="6ED9F3B8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1FE911" w14:textId="26908839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64E4CDA6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7A92EFB" w14:textId="103C1269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607C442C" w14:textId="4D3BF53D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5048E4" w14:textId="64AC9E26" w:rsidR="00FA5437" w:rsidRPr="00867A1F" w:rsidRDefault="00FA543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50924CD" w14:textId="1986D52B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1AD59B60" w14:textId="3619DED8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FB66F9F" w14:textId="6D5D79E3" w:rsidR="00FA5437" w:rsidRPr="00867A1F" w:rsidRDefault="00FA5437" w:rsidP="00FA543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A5437" w:rsidRPr="00867A1F" w14:paraId="42901849" w14:textId="77777777" w:rsidTr="00F774A7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59BDD93" w14:textId="52AF106E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7902D8A" w14:textId="77777777" w:rsidR="00FA5437" w:rsidRPr="00867A1F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612FD881" w14:textId="77777777" w:rsidR="00FA5437" w:rsidRPr="00867A1F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391B0BF" w14:textId="326FE58F" w:rsidR="00FA5437" w:rsidRDefault="00FA5437" w:rsidP="00DD41A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073647BD" w14:textId="6B9AF32D" w:rsidR="00FA5437" w:rsidRDefault="00FA5437" w:rsidP="00FA543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86AC18D" w14:textId="77777777" w:rsidR="00FA5437" w:rsidRDefault="00FA5437" w:rsidP="00FA543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11351A40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3503076" w14:textId="6894C8A0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76600225" w14:textId="54FC27EE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C3F3921" w14:textId="05E2484B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007F9237" w14:textId="030043D8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3918F8AF" w14:textId="19A26245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E092DF7" w14:textId="09C65B1F" w:rsidR="00F774A7" w:rsidRDefault="00F774A7" w:rsidP="00DD41AC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64B0F33B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59245AA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right w:val="single" w:sz="8" w:space="0" w:color="auto"/>
            </w:tcBorders>
          </w:tcPr>
          <w:p w14:paraId="2787541D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DB2AFB5" w14:textId="01DD5741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right w:val="single" w:sz="8" w:space="0" w:color="auto"/>
            </w:tcBorders>
          </w:tcPr>
          <w:p w14:paraId="1B0B7E0F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right w:val="single" w:sz="8" w:space="0" w:color="auto"/>
            </w:tcBorders>
          </w:tcPr>
          <w:p w14:paraId="22EFCDFB" w14:textId="31CDDF9A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BDE96D" w14:textId="05A0B8C7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23FB4E2C" w14:textId="77777777" w:rsidTr="004F45CB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2AC9FD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4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93D93B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F01A2F8" w14:textId="44C16B4C" w:rsidR="00F774A7" w:rsidRPr="00867A1F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63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0CD5EB93" w14:textId="77777777" w:rsidR="00F774A7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4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B13F6" w14:textId="77777777" w:rsidR="00F774A7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88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988A0" w14:textId="4207EAA4" w:rsidR="00F774A7" w:rsidRDefault="00F774A7" w:rsidP="00F774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4AFF03AB" w14:textId="77777777" w:rsidR="00240A5D" w:rsidRDefault="00240A5D" w:rsidP="00DE50FA">
      <w:pPr>
        <w:spacing w:line="276" w:lineRule="auto"/>
        <w:jc w:val="center"/>
        <w:rPr>
          <w:rFonts w:ascii="MiSans Normal" w:eastAsia="MiSans Normal" w:hAnsi="MiSans Normal" w:cs="Times New Roman"/>
          <w:b/>
          <w:bCs/>
          <w:sz w:val="20"/>
          <w:szCs w:val="20"/>
        </w:rPr>
      </w:pPr>
    </w:p>
    <w:p w14:paraId="2B31E08A" w14:textId="19F14481" w:rsidR="00417A29" w:rsidRPr="00417A29" w:rsidRDefault="00417A29" w:rsidP="00417A2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417A29">
        <w:rPr>
          <w:rFonts w:ascii="MiSans Normal" w:eastAsia="MiSans Normal" w:hAnsi="MiSans Normal" w:cs="Times New Roman"/>
          <w:sz w:val="20"/>
          <w:szCs w:val="20"/>
        </w:rPr>
        <w:t>____________________________________</w:t>
      </w:r>
      <w:r>
        <w:rPr>
          <w:rFonts w:ascii="MiSans Normal" w:eastAsia="MiSans Normal" w:hAnsi="MiSans Normal" w:cs="Times New Roman"/>
          <w:sz w:val="20"/>
          <w:szCs w:val="20"/>
        </w:rPr>
        <w:t>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3B47F6" w:rsidRPr="00867A1F" w14:paraId="5E87E8A0" w14:textId="77777777" w:rsidTr="006B186A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1F023BFF" w14:textId="2368638B" w:rsidR="003B47F6" w:rsidRPr="00867A1F" w:rsidRDefault="003B47F6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3C4706B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1976FD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75F691A3" w14:textId="6B4414AF" w:rsidR="003B47F6" w:rsidRPr="00984714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F3E103B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15E34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3B47F6" w:rsidRPr="00867A1F" w14:paraId="50921387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EF42602" w14:textId="7FBBF5F0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762D313" w14:textId="77C94729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5484A28" w14:textId="194B4601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51BA99" w14:textId="4C880597" w:rsidR="003B47F6" w:rsidRPr="00867A1F" w:rsidRDefault="003B47F6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7703FCC" w14:textId="6BCDAD8E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84C4222" w14:textId="77777777" w:rsidR="003B47F6" w:rsidRPr="00867A1F" w:rsidRDefault="003B47F6" w:rsidP="006B186A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5E742CEC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0F040194" w14:textId="6EA027E6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7BD54F2" w14:textId="35F40CE9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5709B03" w14:textId="5214A383" w:rsidR="003B47F6" w:rsidRPr="00867A1F" w:rsidRDefault="003B47F6" w:rsidP="003F1DA7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F7866C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ECD041" w14:textId="19C4A8EC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4FDFA32" w14:textId="68D6F6BD" w:rsidR="003B47F6" w:rsidRPr="00867A1F" w:rsidRDefault="003B47F6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3B47F6" w:rsidRPr="00867A1F" w14:paraId="0B51467E" w14:textId="77777777" w:rsidTr="006B186A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9EC54FE" w14:textId="77777777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856664" w14:textId="37488D7C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AB60D88" w14:textId="112799EB" w:rsidR="003B47F6" w:rsidRPr="00867A1F" w:rsidRDefault="003B47F6" w:rsidP="000B6579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5531CFE7" w14:textId="45BF226C" w:rsidR="003B47F6" w:rsidRPr="00867A1F" w:rsidRDefault="003B47F6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301C547" w14:textId="6491BAFB" w:rsidR="003B47F6" w:rsidRPr="00867A1F" w:rsidRDefault="003B47F6" w:rsidP="006B186A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5FA385E" w14:textId="28912DAB" w:rsidR="003B47F6" w:rsidRPr="00867A1F" w:rsidRDefault="003B47F6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F774A7" w:rsidRPr="00867A1F" w14:paraId="35807AE2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1F3EBE7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ADEDC2" w14:textId="77777777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C871A72" w14:textId="77777777" w:rsidR="00F774A7" w:rsidRPr="00867A1F" w:rsidRDefault="00F774A7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60E61A1" w14:textId="07F54D75" w:rsidR="00F774A7" w:rsidRPr="00867A1F" w:rsidRDefault="00F774A7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0C42BA4" w14:textId="03344986" w:rsidR="00F774A7" w:rsidRPr="00867A1F" w:rsidRDefault="00F774A7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0CAF75C" w14:textId="50987102" w:rsidR="00F774A7" w:rsidRPr="00867A1F" w:rsidRDefault="00F774A7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84714" w:rsidRPr="00867A1F" w14:paraId="72788EF4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B4C5CA8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B8B6742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E051ABB" w14:textId="415667D6" w:rsidR="00984714" w:rsidRPr="00867A1F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4DF43E9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43D2287" w14:textId="77777777" w:rsidR="00984714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862698F" w14:textId="68A948B0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84714" w:rsidRPr="00867A1F" w14:paraId="558BD905" w14:textId="77777777" w:rsidTr="004F45CB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DCA77FA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B69775A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814A71E" w14:textId="77777777" w:rsidR="00984714" w:rsidRPr="00867A1F" w:rsidRDefault="00984714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B5BE145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EDDF6D3" w14:textId="77777777" w:rsidR="00984714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452BF90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984714" w:rsidRPr="00867A1F" w14:paraId="70E29E3A" w14:textId="77777777" w:rsidTr="00702740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868681B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86ED98E" w14:textId="77777777" w:rsidR="00984714" w:rsidRPr="00867A1F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F9CFF45" w14:textId="77777777" w:rsidR="00984714" w:rsidRPr="00867A1F" w:rsidRDefault="00984714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4F9B603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AC8508D" w14:textId="77777777" w:rsidR="00984714" w:rsidRDefault="00984714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1C72BA8" w14:textId="77777777" w:rsidR="00984714" w:rsidRDefault="0098471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02740" w:rsidRPr="00867A1F" w14:paraId="06CFCB0A" w14:textId="77777777" w:rsidTr="00702740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7C7D6B7E" w14:textId="77777777" w:rsidR="00702740" w:rsidRPr="00867A1F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291AC25" w14:textId="77777777" w:rsidR="00702740" w:rsidRPr="00867A1F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985EC85" w14:textId="77777777" w:rsidR="00702740" w:rsidRPr="00867A1F" w:rsidRDefault="00702740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1CF8582" w14:textId="77777777" w:rsidR="00702740" w:rsidRDefault="00702740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14181E1" w14:textId="77777777" w:rsidR="00702740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9204A51" w14:textId="77777777" w:rsidR="00702740" w:rsidRDefault="00702740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702740" w:rsidRPr="00867A1F" w14:paraId="6A66E744" w14:textId="77777777" w:rsidTr="00984714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BF01D" w14:textId="77777777" w:rsidR="00702740" w:rsidRPr="00867A1F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3773B0" w14:textId="77777777" w:rsidR="00702740" w:rsidRPr="00867A1F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465DD0AC" w14:textId="77777777" w:rsidR="00702740" w:rsidRPr="00867A1F" w:rsidRDefault="00702740" w:rsidP="00F774A7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81B36FF" w14:textId="77777777" w:rsidR="00702740" w:rsidRDefault="00702740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98650" w14:textId="77777777" w:rsidR="00702740" w:rsidRDefault="00702740" w:rsidP="00F774A7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42954F" w14:textId="77777777" w:rsidR="00702740" w:rsidRDefault="00702740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133B5D03" w14:textId="77777777" w:rsidR="003B47F6" w:rsidRDefault="003B47F6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p w14:paraId="605637D0" w14:textId="77777777" w:rsidR="00417A29" w:rsidRPr="00417A29" w:rsidRDefault="00417A29" w:rsidP="00417A29">
      <w:pPr>
        <w:spacing w:line="276" w:lineRule="auto"/>
        <w:jc w:val="center"/>
        <w:rPr>
          <w:rFonts w:ascii="MiSans Normal" w:eastAsia="MiSans Normal" w:hAnsi="MiSans Normal" w:cs="Times New Roman"/>
          <w:sz w:val="20"/>
          <w:szCs w:val="20"/>
          <w:lang w:val="en-US"/>
        </w:rPr>
      </w:pPr>
      <w:r w:rsidRPr="00417A29">
        <w:rPr>
          <w:rFonts w:ascii="MiSans Normal" w:eastAsia="MiSans Normal" w:hAnsi="MiSans Normal" w:cs="Times New Roman"/>
          <w:sz w:val="20"/>
          <w:szCs w:val="20"/>
        </w:rPr>
        <w:t>____________________________________</w:t>
      </w:r>
    </w:p>
    <w:tbl>
      <w:tblPr>
        <w:tblStyle w:val="TableGrid"/>
        <w:tblW w:w="10376" w:type="dxa"/>
        <w:tblLook w:val="04A0" w:firstRow="1" w:lastRow="0" w:firstColumn="1" w:lastColumn="0" w:noHBand="0" w:noVBand="1"/>
      </w:tblPr>
      <w:tblGrid>
        <w:gridCol w:w="794"/>
        <w:gridCol w:w="3260"/>
        <w:gridCol w:w="1134"/>
        <w:gridCol w:w="794"/>
        <w:gridCol w:w="3260"/>
        <w:gridCol w:w="1134"/>
      </w:tblGrid>
      <w:tr w:rsidR="008D71E4" w:rsidRPr="00867A1F" w14:paraId="70820BAC" w14:textId="77777777" w:rsidTr="002F6B5E">
        <w:tc>
          <w:tcPr>
            <w:tcW w:w="794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018DEB82" w14:textId="4551EDD6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3C909A84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2848DF4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  <w:tc>
          <w:tcPr>
            <w:tcW w:w="794" w:type="dxa"/>
            <w:tcBorders>
              <w:top w:val="single" w:sz="8" w:space="0" w:color="auto"/>
              <w:left w:val="double" w:sz="6" w:space="0" w:color="auto"/>
              <w:right w:val="single" w:sz="8" w:space="0" w:color="auto"/>
            </w:tcBorders>
          </w:tcPr>
          <w:p w14:paraId="024679F9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4C1FF00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09007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</w:pPr>
            <w:r w:rsidRPr="00867A1F">
              <w:rPr>
                <w:rFonts w:ascii="MiSans Normal" w:eastAsia="MiSans Normal" w:hAnsi="MiSans Normal" w:cs="Times New Roman"/>
                <w:b/>
                <w:bCs/>
                <w:sz w:val="20"/>
                <w:szCs w:val="20"/>
              </w:rPr>
              <w:t>RM</w:t>
            </w:r>
          </w:p>
        </w:tc>
      </w:tr>
      <w:tr w:rsidR="008D71E4" w:rsidRPr="00867A1F" w14:paraId="13041ADF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806A8FD" w14:textId="1D728C7E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28DDFAE" w14:textId="351FBBC0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7CAF405" w14:textId="7A269499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20004D8B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6AB8C49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E31AE9A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618BA1EA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879715" w14:textId="26EC36E0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FBBD1B4" w14:textId="4E01677E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368AE65" w14:textId="4E848C26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1F747E2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368D9839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1158491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3545192B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4CF75C9" w14:textId="4F01EAA5" w:rsidR="008D71E4" w:rsidRPr="00867A1F" w:rsidRDefault="008D71E4" w:rsidP="00984714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65E66973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53683AEA" w14:textId="77777777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60A9108D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0ECE07E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A6D1180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6F8D6B74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36E34CE8" w14:textId="631F8EF2" w:rsidR="008D71E4" w:rsidRPr="00867A1F" w:rsidRDefault="008D71E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90A224B" w14:textId="120BA0AC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4D27210" w14:textId="1793896C" w:rsidR="008D71E4" w:rsidRPr="00867A1F" w:rsidRDefault="008D71E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386E88F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389F5BB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EA4B3AA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2E2B1190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1F603428" w14:textId="7F035F98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8BDB57A" w14:textId="586A3F18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0E7E615" w14:textId="4CBBB70D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B728886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3EC4ECE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97EB50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38A312F0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54D8F50" w14:textId="5EE49A90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B7FCD46" w14:textId="5F29BA80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00F2CEC6" w14:textId="3F774F4B" w:rsidR="008D71E4" w:rsidRPr="00867A1F" w:rsidRDefault="008D71E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7DF33B52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737BE3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89FC5C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624365F8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631A5FE5" w14:textId="1CD227EA" w:rsidR="008D71E4" w:rsidRPr="00867A1F" w:rsidRDefault="008D71E4" w:rsidP="00984714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5DDC4D0" w14:textId="420033DB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27D41344" w14:textId="030A6CE5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DF3D7E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5EAF1F65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F545B66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0CE765C0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4EABB5FB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2C7144B0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1064DA00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80BDF1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4A7AF5FC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A3BA2F4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66BAAA6D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4373AF0" w14:textId="77777777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5DCC7E6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31EDC408" w14:textId="77777777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09863BF4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7DB6B955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5F0ECD6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2CCA92B5" w14:textId="77777777" w:rsidTr="002F6B5E">
        <w:tc>
          <w:tcPr>
            <w:tcW w:w="794" w:type="dxa"/>
            <w:tcBorders>
              <w:left w:val="single" w:sz="8" w:space="0" w:color="auto"/>
              <w:right w:val="single" w:sz="8" w:space="0" w:color="auto"/>
            </w:tcBorders>
          </w:tcPr>
          <w:p w14:paraId="22290BE3" w14:textId="77777777" w:rsidR="008D71E4" w:rsidRPr="00867A1F" w:rsidRDefault="008D71E4" w:rsidP="002F6B5E">
            <w:pPr>
              <w:spacing w:line="276" w:lineRule="auto"/>
              <w:jc w:val="right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1BB9D9B6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</w:tcPr>
          <w:p w14:paraId="43E1D137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right w:val="single" w:sz="8" w:space="0" w:color="auto"/>
            </w:tcBorders>
          </w:tcPr>
          <w:p w14:paraId="49240A5D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right w:val="single" w:sz="8" w:space="0" w:color="auto"/>
            </w:tcBorders>
          </w:tcPr>
          <w:p w14:paraId="06AE7465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B3FBAA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  <w:tr w:rsidR="008D71E4" w:rsidRPr="00867A1F" w14:paraId="2C2EBAFF" w14:textId="77777777" w:rsidTr="002F6B5E">
        <w:tc>
          <w:tcPr>
            <w:tcW w:w="794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61B8EA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FF9EBB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double" w:sz="6" w:space="0" w:color="auto"/>
            </w:tcBorders>
          </w:tcPr>
          <w:p w14:paraId="10794ED8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794" w:type="dxa"/>
            <w:tcBorders>
              <w:left w:val="double" w:sz="6" w:space="0" w:color="auto"/>
              <w:bottom w:val="single" w:sz="8" w:space="0" w:color="auto"/>
              <w:right w:val="single" w:sz="8" w:space="0" w:color="auto"/>
            </w:tcBorders>
          </w:tcPr>
          <w:p w14:paraId="18D25EF5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32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91901B" w14:textId="77777777" w:rsidR="008D71E4" w:rsidRPr="00867A1F" w:rsidRDefault="008D71E4" w:rsidP="002F6B5E">
            <w:pPr>
              <w:spacing w:line="276" w:lineRule="auto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523101" w14:textId="77777777" w:rsidR="008D71E4" w:rsidRPr="00867A1F" w:rsidRDefault="008D71E4" w:rsidP="002F6B5E">
            <w:pPr>
              <w:spacing w:line="276" w:lineRule="auto"/>
              <w:jc w:val="center"/>
              <w:rPr>
                <w:rFonts w:ascii="MiSans Normal" w:eastAsia="MiSans Normal" w:hAnsi="MiSans Normal" w:cs="Times New Roman"/>
                <w:sz w:val="20"/>
                <w:szCs w:val="20"/>
              </w:rPr>
            </w:pPr>
          </w:p>
        </w:tc>
      </w:tr>
    </w:tbl>
    <w:p w14:paraId="5FFA4AA9" w14:textId="77777777" w:rsidR="008D71E4" w:rsidRPr="00867A1F" w:rsidRDefault="008D71E4" w:rsidP="00ED1006">
      <w:pPr>
        <w:spacing w:line="276" w:lineRule="auto"/>
        <w:rPr>
          <w:rFonts w:ascii="MiSans Normal" w:eastAsia="MiSans Normal" w:hAnsi="MiSans Normal" w:cs="Times New Roman"/>
          <w:sz w:val="20"/>
          <w:szCs w:val="20"/>
        </w:rPr>
      </w:pPr>
    </w:p>
    <w:sectPr w:rsidR="008D71E4" w:rsidRPr="00867A1F" w:rsidSect="00993A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AAB"/>
    <w:rsid w:val="00071D5B"/>
    <w:rsid w:val="000748DC"/>
    <w:rsid w:val="000B6579"/>
    <w:rsid w:val="000C2AED"/>
    <w:rsid w:val="00101A00"/>
    <w:rsid w:val="0013240B"/>
    <w:rsid w:val="0014649F"/>
    <w:rsid w:val="00222028"/>
    <w:rsid w:val="00230322"/>
    <w:rsid w:val="00240A5D"/>
    <w:rsid w:val="0025220A"/>
    <w:rsid w:val="002C0E70"/>
    <w:rsid w:val="003B47F6"/>
    <w:rsid w:val="003E6CAA"/>
    <w:rsid w:val="003F1DA7"/>
    <w:rsid w:val="00417A29"/>
    <w:rsid w:val="004736D3"/>
    <w:rsid w:val="0048199E"/>
    <w:rsid w:val="004E6E90"/>
    <w:rsid w:val="004F45CB"/>
    <w:rsid w:val="00547723"/>
    <w:rsid w:val="00655CD3"/>
    <w:rsid w:val="00702740"/>
    <w:rsid w:val="007226D5"/>
    <w:rsid w:val="0076482C"/>
    <w:rsid w:val="0085426A"/>
    <w:rsid w:val="00867A1F"/>
    <w:rsid w:val="00891AF8"/>
    <w:rsid w:val="008B09C5"/>
    <w:rsid w:val="008B1142"/>
    <w:rsid w:val="008D71E4"/>
    <w:rsid w:val="00982FA5"/>
    <w:rsid w:val="00983165"/>
    <w:rsid w:val="00984714"/>
    <w:rsid w:val="00990C65"/>
    <w:rsid w:val="00993AAB"/>
    <w:rsid w:val="009B4CF6"/>
    <w:rsid w:val="009E34B1"/>
    <w:rsid w:val="00A40615"/>
    <w:rsid w:val="00A4624B"/>
    <w:rsid w:val="00A5681C"/>
    <w:rsid w:val="00A70B4C"/>
    <w:rsid w:val="00A921C9"/>
    <w:rsid w:val="00A977EF"/>
    <w:rsid w:val="00B13937"/>
    <w:rsid w:val="00BD0A69"/>
    <w:rsid w:val="00C039D8"/>
    <w:rsid w:val="00C263AF"/>
    <w:rsid w:val="00C44B84"/>
    <w:rsid w:val="00C648F5"/>
    <w:rsid w:val="00C712A8"/>
    <w:rsid w:val="00CD5E1F"/>
    <w:rsid w:val="00CD6D2E"/>
    <w:rsid w:val="00D56950"/>
    <w:rsid w:val="00D75ADC"/>
    <w:rsid w:val="00D948A4"/>
    <w:rsid w:val="00DD0B6F"/>
    <w:rsid w:val="00DD41AC"/>
    <w:rsid w:val="00DE50FA"/>
    <w:rsid w:val="00E6765A"/>
    <w:rsid w:val="00EB48BA"/>
    <w:rsid w:val="00EB491B"/>
    <w:rsid w:val="00ED1006"/>
    <w:rsid w:val="00F038AA"/>
    <w:rsid w:val="00F42B55"/>
    <w:rsid w:val="00F54C8A"/>
    <w:rsid w:val="00F56C77"/>
    <w:rsid w:val="00F738F6"/>
    <w:rsid w:val="00F774A7"/>
    <w:rsid w:val="00F845BA"/>
    <w:rsid w:val="00FA5437"/>
    <w:rsid w:val="00FB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4E432"/>
  <w15:chartTrackingRefBased/>
  <w15:docId w15:val="{C9D9A693-7132-3941-9219-BECD7E708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3A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5943D-78EA-7E46-A480-F9394E0F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18</cp:revision>
  <cp:lastPrinted>2023-07-16T06:50:00Z</cp:lastPrinted>
  <dcterms:created xsi:type="dcterms:W3CDTF">2023-07-16T12:32:00Z</dcterms:created>
  <dcterms:modified xsi:type="dcterms:W3CDTF">2023-07-16T14:40:00Z</dcterms:modified>
</cp:coreProperties>
</file>